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6CF5EF3A" w:rsidR="001A2321" w:rsidRPr="00E66EF7" w:rsidRDefault="005B468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25DEBC99">
            <wp:extent cx="4191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786" w:type="dxa"/>
        <w:tblLayout w:type="fixed"/>
        <w:tblLook w:val="00A0" w:firstRow="1" w:lastRow="0" w:firstColumn="1" w:lastColumn="0" w:noHBand="0" w:noVBand="0"/>
      </w:tblPr>
      <w:tblGrid>
        <w:gridCol w:w="4786"/>
      </w:tblGrid>
      <w:tr w:rsidR="001A2321" w:rsidRPr="00E66EF7" w14:paraId="7AEC22FA" w14:textId="77777777" w:rsidTr="006C7778">
        <w:trPr>
          <w:trHeight w:val="794"/>
        </w:trPr>
        <w:tc>
          <w:tcPr>
            <w:tcW w:w="4786" w:type="dxa"/>
          </w:tcPr>
          <w:p w14:paraId="58BD8D8C" w14:textId="6F4BC21D" w:rsidR="001A2321" w:rsidRPr="00E66EF7" w:rsidRDefault="001A2321" w:rsidP="00C46679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ої ділянки у власність</w:t>
            </w:r>
            <w:r w:rsidR="00AE3897">
              <w:rPr>
                <w:b/>
                <w:sz w:val="28"/>
                <w:szCs w:val="28"/>
              </w:rPr>
              <w:t xml:space="preserve"> для будівництва і обслуговування житлового будинку господарських будівель і споруд</w:t>
            </w:r>
            <w:r w:rsidRPr="00E66EF7">
              <w:rPr>
                <w:b/>
                <w:sz w:val="28"/>
                <w:szCs w:val="28"/>
              </w:rPr>
              <w:t xml:space="preserve"> </w:t>
            </w:r>
            <w:r w:rsidR="007C45C2" w:rsidRPr="00E66EF7">
              <w:rPr>
                <w:b/>
                <w:sz w:val="28"/>
                <w:szCs w:val="28"/>
              </w:rPr>
              <w:t xml:space="preserve">в селі </w:t>
            </w:r>
            <w:r w:rsidR="00C46679">
              <w:rPr>
                <w:b/>
                <w:sz w:val="28"/>
                <w:szCs w:val="28"/>
              </w:rPr>
              <w:t>Іванівці</w:t>
            </w:r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38AD8BD1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3D3DEA">
        <w:rPr>
          <w:sz w:val="28"/>
          <w:szCs w:val="28"/>
          <w:lang w:val="uk-UA"/>
        </w:rPr>
        <w:t>Джигринюка</w:t>
      </w:r>
      <w:proofErr w:type="spellEnd"/>
      <w:r w:rsidR="003D3DEA">
        <w:rPr>
          <w:sz w:val="28"/>
          <w:szCs w:val="28"/>
          <w:lang w:val="uk-UA"/>
        </w:rPr>
        <w:t xml:space="preserve"> Олександра Михайловича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 xml:space="preserve">ону України "Про землеустрій", </w:t>
      </w:r>
      <w:r w:rsidR="00E66EF7" w:rsidRPr="00E66EF7">
        <w:rPr>
          <w:kern w:val="2"/>
          <w:sz w:val="28"/>
          <w:szCs w:val="28"/>
          <w:lang w:val="uk-UA"/>
        </w:rPr>
        <w:t xml:space="preserve">розпорядженням Кабінету </w:t>
      </w:r>
      <w:r w:rsidR="006C0EE2">
        <w:rPr>
          <w:kern w:val="2"/>
          <w:sz w:val="28"/>
          <w:szCs w:val="28"/>
          <w:lang w:val="uk-UA"/>
        </w:rPr>
        <w:t xml:space="preserve"> </w:t>
      </w:r>
      <w:bookmarkStart w:id="0" w:name="_GoBack"/>
      <w:bookmarkEnd w:id="0"/>
      <w:r w:rsidR="00E66EF7" w:rsidRPr="00E66EF7">
        <w:rPr>
          <w:kern w:val="2"/>
          <w:sz w:val="28"/>
          <w:szCs w:val="28"/>
          <w:lang w:val="uk-UA"/>
        </w:rPr>
        <w:t>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692C69B4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3D3DEA">
        <w:rPr>
          <w:sz w:val="28"/>
          <w:szCs w:val="28"/>
          <w:lang w:val="uk-UA"/>
        </w:rPr>
        <w:t>Джигринюку</w:t>
      </w:r>
      <w:proofErr w:type="spellEnd"/>
      <w:r w:rsidR="003D3DEA">
        <w:rPr>
          <w:sz w:val="28"/>
          <w:szCs w:val="28"/>
          <w:lang w:val="uk-UA"/>
        </w:rPr>
        <w:t xml:space="preserve"> Олександру Михайловичу</w:t>
      </w:r>
      <w:r w:rsidRPr="00E66EF7">
        <w:rPr>
          <w:sz w:val="28"/>
          <w:szCs w:val="28"/>
          <w:lang w:val="uk-UA"/>
        </w:rPr>
        <w:t xml:space="preserve"> земельну ділянку (кадастровий номер </w:t>
      </w:r>
      <w:r w:rsidR="003D3DEA">
        <w:rPr>
          <w:sz w:val="28"/>
          <w:szCs w:val="28"/>
          <w:lang w:val="uk-UA"/>
        </w:rPr>
        <w:t>2623282501:01:003</w:t>
      </w:r>
      <w:r w:rsidR="00C46679">
        <w:rPr>
          <w:sz w:val="28"/>
          <w:szCs w:val="28"/>
          <w:lang w:val="uk-UA"/>
        </w:rPr>
        <w:t>:00</w:t>
      </w:r>
      <w:r w:rsidR="003D3DEA">
        <w:rPr>
          <w:sz w:val="28"/>
          <w:szCs w:val="28"/>
          <w:lang w:val="uk-UA"/>
        </w:rPr>
        <w:t>83</w:t>
      </w:r>
      <w:r w:rsidRPr="00E66EF7">
        <w:rPr>
          <w:sz w:val="28"/>
          <w:szCs w:val="28"/>
          <w:lang w:val="uk-UA"/>
        </w:rPr>
        <w:t>) загальною площею 0,</w:t>
      </w:r>
      <w:r w:rsidR="006135BC"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</w:t>
      </w:r>
      <w:proofErr w:type="spellStart"/>
      <w:r w:rsidR="00E66EF7">
        <w:rPr>
          <w:sz w:val="28"/>
          <w:szCs w:val="28"/>
          <w:lang w:val="uk-UA"/>
        </w:rPr>
        <w:t>адресою</w:t>
      </w:r>
      <w:proofErr w:type="spellEnd"/>
      <w:r w:rsidR="00E66EF7">
        <w:rPr>
          <w:sz w:val="28"/>
          <w:szCs w:val="28"/>
          <w:lang w:val="uk-UA"/>
        </w:rPr>
        <w:t xml:space="preserve">: село </w:t>
      </w:r>
      <w:r w:rsidR="00C46679">
        <w:rPr>
          <w:sz w:val="28"/>
          <w:szCs w:val="28"/>
          <w:lang w:val="uk-UA"/>
        </w:rPr>
        <w:t>Іванівці</w:t>
      </w:r>
      <w:r w:rsidRPr="00E66EF7">
        <w:rPr>
          <w:sz w:val="28"/>
          <w:szCs w:val="28"/>
          <w:lang w:val="uk-UA"/>
        </w:rPr>
        <w:t xml:space="preserve">, вулиця </w:t>
      </w:r>
      <w:r w:rsidR="003D3DEA">
        <w:rPr>
          <w:sz w:val="28"/>
          <w:szCs w:val="28"/>
          <w:lang w:val="uk-UA"/>
        </w:rPr>
        <w:t>Карпатська, 38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58B4B925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3D3DEA">
        <w:rPr>
          <w:sz w:val="28"/>
          <w:szCs w:val="28"/>
          <w:lang w:val="uk-UA"/>
        </w:rPr>
        <w:t>Джигринюку</w:t>
      </w:r>
      <w:proofErr w:type="spellEnd"/>
      <w:r w:rsidR="003D3DEA">
        <w:rPr>
          <w:sz w:val="28"/>
          <w:szCs w:val="28"/>
          <w:lang w:val="uk-UA"/>
        </w:rPr>
        <w:t xml:space="preserve"> Олександру Михайловичу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2942D4C2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BC19A2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45466F9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</w:t>
      </w:r>
      <w:r w:rsidR="00092E4A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051A5D62" w14:textId="7A99ECC2" w:rsidR="00E66EF7" w:rsidRDefault="00E66EF7" w:rsidP="00774A89">
      <w:pPr>
        <w:rPr>
          <w:sz w:val="28"/>
          <w:lang w:val="uk-UA"/>
        </w:rPr>
      </w:pPr>
    </w:p>
    <w:p w14:paraId="4C0BF20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14:paraId="0150F7CC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14:paraId="1A3F0D40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Андрій КУНИЧАК                          </w:t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EC164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F20B3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14:paraId="44999CF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14:paraId="54283E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14:paraId="26F91F22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14:paraId="3E2C1C3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3D44358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C6BFC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14:paraId="6FB73A09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14:paraId="633A4CE6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EA5077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4B336BA" w14:textId="6EBFAE7B" w:rsidR="00C46679" w:rsidRDefault="00B4432C" w:rsidP="00B4432C">
      <w:pPr>
        <w:pStyle w:val="a3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>Староста</w:t>
      </w:r>
      <w:r w:rsidR="00C46679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3D3DEA">
        <w:rPr>
          <w:rFonts w:ascii="Times New Roman" w:hAnsi="Times New Roman"/>
          <w:sz w:val="26"/>
          <w:szCs w:val="26"/>
        </w:rPr>
        <w:t>Іванівецькому</w:t>
      </w:r>
      <w:proofErr w:type="spellEnd"/>
      <w:r w:rsidR="00C46679">
        <w:rPr>
          <w:rFonts w:ascii="Times New Roman" w:hAnsi="Times New Roman"/>
          <w:sz w:val="26"/>
          <w:szCs w:val="26"/>
        </w:rPr>
        <w:t xml:space="preserve"> </w:t>
      </w:r>
    </w:p>
    <w:p w14:paraId="44BE926A" w14:textId="700C5D24" w:rsidR="00B4432C" w:rsidRPr="00B4432C" w:rsidRDefault="00C46679" w:rsidP="00B4432C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таростинсь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зі</w:t>
      </w:r>
    </w:p>
    <w:p w14:paraId="1AD8CD23" w14:textId="0C41568C" w:rsidR="00BC19A2" w:rsidRPr="00563A0E" w:rsidRDefault="00C46679" w:rsidP="00B443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Любов ФИЛИПІВ</w:t>
      </w:r>
      <w:r w:rsidR="00046FA3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>
        <w:rPr>
          <w:sz w:val="26"/>
          <w:szCs w:val="26"/>
          <w:lang w:val="uk-UA"/>
        </w:rPr>
        <w:t xml:space="preserve">          </w:t>
      </w:r>
      <w:r w:rsidR="00B4432C">
        <w:rPr>
          <w:sz w:val="26"/>
          <w:szCs w:val="26"/>
          <w:lang w:val="uk-UA"/>
        </w:rPr>
        <w:t xml:space="preserve">          </w:t>
      </w:r>
      <w:r w:rsidR="00BC19A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</w:t>
      </w:r>
      <w:r w:rsidR="00BC19A2" w:rsidRPr="00563A0E">
        <w:rPr>
          <w:sz w:val="26"/>
          <w:szCs w:val="26"/>
          <w:lang w:val="uk-UA"/>
        </w:rPr>
        <w:t>"___"_____202</w:t>
      </w:r>
      <w:r w:rsidR="00BC19A2" w:rsidRPr="00563A0E">
        <w:rPr>
          <w:sz w:val="26"/>
          <w:szCs w:val="26"/>
        </w:rPr>
        <w:t>3</w:t>
      </w:r>
      <w:r w:rsidR="00BC19A2" w:rsidRPr="00563A0E">
        <w:rPr>
          <w:sz w:val="26"/>
          <w:szCs w:val="26"/>
          <w:lang w:val="uk-UA"/>
        </w:rPr>
        <w:t>р.</w:t>
      </w:r>
    </w:p>
    <w:p w14:paraId="0A428592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0ADAF3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14:paraId="7C7E7CDB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B88E2E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6D76AA96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7B2C6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14:paraId="1C64868D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578A9C2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B9632B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C24F53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14:paraId="40E1261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14:paraId="187FF12B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53AEC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865C072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14:paraId="0294A478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14:paraId="1B7634E9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Pr="00563A0E">
        <w:rPr>
          <w:rFonts w:ascii="Times New Roman" w:hAnsi="Times New Roman"/>
          <w:sz w:val="26"/>
          <w:szCs w:val="26"/>
        </w:rPr>
        <w:t>"___"_____2022р</w:t>
      </w:r>
    </w:p>
    <w:p w14:paraId="20D893A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FA569AD" w14:textId="77777777" w:rsidR="00BC19A2" w:rsidRPr="00563A0E" w:rsidRDefault="00BC19A2" w:rsidP="00BC19A2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14:paraId="77D3DCE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5CF4A1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C5A0DA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CB7DF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proofErr w:type="spellStart"/>
      <w:r w:rsidRPr="00563A0E">
        <w:rPr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kern w:val="2"/>
          <w:sz w:val="26"/>
          <w:szCs w:val="26"/>
          <w:lang w:val="uk-UA"/>
        </w:rPr>
        <w:t xml:space="preserve"> начальника управління земельних </w:t>
      </w:r>
    </w:p>
    <w:p w14:paraId="5AAC3795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14:paraId="1BDD3A94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F17532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111D056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16403E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14:paraId="14F66819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ідносин управління земельних відносин та </w:t>
      </w:r>
    </w:p>
    <w:p w14:paraId="4C043CE1" w14:textId="7DFE901A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айнових ресурсів</w:t>
      </w:r>
      <w:r w:rsidR="00046FA3">
        <w:rPr>
          <w:kern w:val="2"/>
          <w:sz w:val="26"/>
          <w:szCs w:val="26"/>
          <w:lang w:val="uk-UA"/>
        </w:rPr>
        <w:t xml:space="preserve"> міської ради</w:t>
      </w:r>
    </w:p>
    <w:p w14:paraId="3F7C08DA" w14:textId="59A06D9C" w:rsidR="00774A89" w:rsidRPr="00E66EF7" w:rsidRDefault="00BC19A2" w:rsidP="00BC19A2">
      <w:pPr>
        <w:rPr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Роман ГАВРИЛЮК</w:t>
      </w:r>
      <w:r>
        <w:rPr>
          <w:b/>
          <w:kern w:val="2"/>
          <w:sz w:val="26"/>
          <w:szCs w:val="26"/>
          <w:lang w:val="uk-UA"/>
        </w:rPr>
        <w:t xml:space="preserve">                                         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  <w:lang w:val="en-US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sectPr w:rsidR="00774A89" w:rsidRPr="00E66EF7" w:rsidSect="006C7778"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46FA3"/>
    <w:rsid w:val="00057634"/>
    <w:rsid w:val="00090A3B"/>
    <w:rsid w:val="00092E4A"/>
    <w:rsid w:val="0009469B"/>
    <w:rsid w:val="000B0BED"/>
    <w:rsid w:val="000B4131"/>
    <w:rsid w:val="000D52D7"/>
    <w:rsid w:val="000E0FFE"/>
    <w:rsid w:val="001A2321"/>
    <w:rsid w:val="001E1A29"/>
    <w:rsid w:val="0021702E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D3DEA"/>
    <w:rsid w:val="003E5003"/>
    <w:rsid w:val="004341A2"/>
    <w:rsid w:val="00460A49"/>
    <w:rsid w:val="00461A78"/>
    <w:rsid w:val="004900E4"/>
    <w:rsid w:val="004B239A"/>
    <w:rsid w:val="004E6B12"/>
    <w:rsid w:val="004E7D6F"/>
    <w:rsid w:val="004F0E0B"/>
    <w:rsid w:val="004F5C94"/>
    <w:rsid w:val="00525DF5"/>
    <w:rsid w:val="00531A3E"/>
    <w:rsid w:val="005415A8"/>
    <w:rsid w:val="00550103"/>
    <w:rsid w:val="00572387"/>
    <w:rsid w:val="0057347B"/>
    <w:rsid w:val="005B4689"/>
    <w:rsid w:val="005D56BB"/>
    <w:rsid w:val="005D712D"/>
    <w:rsid w:val="005F2FF8"/>
    <w:rsid w:val="005F75AD"/>
    <w:rsid w:val="006061E0"/>
    <w:rsid w:val="00607EE6"/>
    <w:rsid w:val="006135BC"/>
    <w:rsid w:val="006361E1"/>
    <w:rsid w:val="00663C23"/>
    <w:rsid w:val="006925AC"/>
    <w:rsid w:val="006945D6"/>
    <w:rsid w:val="006B650B"/>
    <w:rsid w:val="006C0EE2"/>
    <w:rsid w:val="006C7778"/>
    <w:rsid w:val="00705D7E"/>
    <w:rsid w:val="007106B2"/>
    <w:rsid w:val="00717746"/>
    <w:rsid w:val="00720F49"/>
    <w:rsid w:val="00724BF4"/>
    <w:rsid w:val="007265EF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09B7"/>
    <w:rsid w:val="009478F3"/>
    <w:rsid w:val="009A275D"/>
    <w:rsid w:val="009D69F0"/>
    <w:rsid w:val="009E04A2"/>
    <w:rsid w:val="00A20F8E"/>
    <w:rsid w:val="00A25F23"/>
    <w:rsid w:val="00A76456"/>
    <w:rsid w:val="00A9319F"/>
    <w:rsid w:val="00AA515A"/>
    <w:rsid w:val="00AB3EB0"/>
    <w:rsid w:val="00AE3897"/>
    <w:rsid w:val="00B20422"/>
    <w:rsid w:val="00B4432C"/>
    <w:rsid w:val="00B50B7C"/>
    <w:rsid w:val="00B754D1"/>
    <w:rsid w:val="00BC19A2"/>
    <w:rsid w:val="00BF268B"/>
    <w:rsid w:val="00BF4212"/>
    <w:rsid w:val="00C024EB"/>
    <w:rsid w:val="00C16792"/>
    <w:rsid w:val="00C4185D"/>
    <w:rsid w:val="00C46679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37503"/>
    <w:rsid w:val="00F552B6"/>
    <w:rsid w:val="00F77FDD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9076-BEE4-4616-AF59-1E483FBD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олинська Іванна Ігорівна</cp:lastModifiedBy>
  <cp:revision>3</cp:revision>
  <cp:lastPrinted>2023-10-12T11:56:00Z</cp:lastPrinted>
  <dcterms:created xsi:type="dcterms:W3CDTF">2023-10-26T08:03:00Z</dcterms:created>
  <dcterms:modified xsi:type="dcterms:W3CDTF">2023-10-27T12:45:00Z</dcterms:modified>
</cp:coreProperties>
</file>